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9912A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9912A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9912A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912A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9912A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9912A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9912A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A4" w:rsidRDefault="009912A4" w:rsidP="00BD3996">
      <w:r>
        <w:separator/>
      </w:r>
    </w:p>
  </w:endnote>
  <w:endnote w:type="continuationSeparator" w:id="0">
    <w:p w:rsidR="009912A4" w:rsidRDefault="009912A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A4" w:rsidRDefault="009912A4" w:rsidP="00BD3996">
      <w:r>
        <w:separator/>
      </w:r>
    </w:p>
  </w:footnote>
  <w:footnote w:type="continuationSeparator" w:id="0">
    <w:p w:rsidR="009912A4" w:rsidRDefault="009912A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1809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12A4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9D9-CFD4-40DB-A57D-5222672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toica Koteva</cp:lastModifiedBy>
  <cp:revision>2</cp:revision>
  <cp:lastPrinted>2018-01-26T10:27:00Z</cp:lastPrinted>
  <dcterms:created xsi:type="dcterms:W3CDTF">2021-03-22T08:28:00Z</dcterms:created>
  <dcterms:modified xsi:type="dcterms:W3CDTF">2021-03-22T08:28:00Z</dcterms:modified>
</cp:coreProperties>
</file>